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Верхнеграчинского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Клопова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DA7E20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C94883">
        <w:rPr>
          <w:sz w:val="28"/>
          <w:szCs w:val="28"/>
        </w:rPr>
        <w:t xml:space="preserve"> </w:t>
      </w:r>
      <w:r w:rsidR="00031F5C">
        <w:rPr>
          <w:sz w:val="28"/>
          <w:szCs w:val="28"/>
        </w:rPr>
        <w:t xml:space="preserve"> </w:t>
      </w:r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ого СДК  по профилактике алкоголизма, наркомании и детских</w:t>
      </w:r>
    </w:p>
    <w:p w:rsidR="001B2A5D" w:rsidRDefault="00C94883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нарушений на февраль </w:t>
      </w:r>
      <w:r w:rsidR="00B31F3A">
        <w:rPr>
          <w:sz w:val="28"/>
          <w:szCs w:val="28"/>
        </w:rPr>
        <w:t xml:space="preserve">2018 </w:t>
      </w:r>
      <w:r w:rsidR="001B2A5D">
        <w:rPr>
          <w:sz w:val="28"/>
          <w:szCs w:val="28"/>
        </w:rPr>
        <w:t>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6"/>
        <w:gridCol w:w="1254"/>
        <w:gridCol w:w="1250"/>
        <w:gridCol w:w="1157"/>
        <w:gridCol w:w="1368"/>
      </w:tblGrid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2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</w:t>
            </w:r>
          </w:p>
        </w:tc>
        <w:tc>
          <w:tcPr>
            <w:tcW w:w="125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57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.</w:t>
            </w:r>
          </w:p>
        </w:tc>
        <w:tc>
          <w:tcPr>
            <w:tcW w:w="1368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.</w:t>
            </w:r>
          </w:p>
        </w:tc>
      </w:tr>
      <w:tr w:rsidR="005C3BEE" w:rsidTr="00B31F3A">
        <w:tc>
          <w:tcPr>
            <w:tcW w:w="616" w:type="dxa"/>
          </w:tcPr>
          <w:p w:rsidR="005C3BEE" w:rsidRDefault="005C3BEE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:rsidR="005C3BEE" w:rsidRDefault="005C3BEE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« Закон и порядок»</w:t>
            </w:r>
          </w:p>
        </w:tc>
        <w:tc>
          <w:tcPr>
            <w:tcW w:w="1254" w:type="dxa"/>
          </w:tcPr>
          <w:p w:rsidR="005C3BEE" w:rsidRDefault="005C3BEE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5C3BEE" w:rsidRDefault="005C3BEE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157" w:type="dxa"/>
          </w:tcPr>
          <w:p w:rsidR="005C3BEE" w:rsidRDefault="005C3BEE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5C3BEE" w:rsidRDefault="005C3BEE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B31F3A">
        <w:tc>
          <w:tcPr>
            <w:tcW w:w="616" w:type="dxa"/>
          </w:tcPr>
          <w:p w:rsidR="001B2A5D" w:rsidRDefault="005C3BEE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:rsidR="001B2A5D" w:rsidRDefault="00C94883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</w:t>
            </w:r>
            <w:r w:rsidR="00906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говор.</w:t>
            </w:r>
          </w:p>
          <w:p w:rsidR="00C94883" w:rsidRDefault="00C94883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нать , чтобы не оступиться».</w:t>
            </w:r>
          </w:p>
        </w:tc>
        <w:tc>
          <w:tcPr>
            <w:tcW w:w="1254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C94883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B31F3A">
        <w:tc>
          <w:tcPr>
            <w:tcW w:w="616" w:type="dxa"/>
          </w:tcPr>
          <w:p w:rsidR="001B2A5D" w:rsidRDefault="005C3BEE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6" w:type="dxa"/>
          </w:tcPr>
          <w:p w:rsidR="00CB7C6B" w:rsidRDefault="00C94883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C94883" w:rsidRDefault="00C94883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порту -ДА, вредным привычкам – НЕТ.»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50" w:type="dxa"/>
          </w:tcPr>
          <w:p w:rsidR="001B2A5D" w:rsidRDefault="00C94883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B31F3A">
        <w:tc>
          <w:tcPr>
            <w:tcW w:w="616" w:type="dxa"/>
          </w:tcPr>
          <w:p w:rsidR="001B2A5D" w:rsidRDefault="005C3BEE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bookmarkStart w:id="0" w:name="_GoBack"/>
            <w:bookmarkEnd w:id="0"/>
          </w:p>
        </w:tc>
        <w:tc>
          <w:tcPr>
            <w:tcW w:w="3926" w:type="dxa"/>
          </w:tcPr>
          <w:p w:rsidR="00B31F3A" w:rsidRDefault="00C94883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разговор </w:t>
            </w:r>
          </w:p>
          <w:p w:rsidR="00C94883" w:rsidRDefault="00C94883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Жизнь – на кончике иглы».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  <w:r>
        <w:rPr>
          <w:sz w:val="28"/>
          <w:szCs w:val="28"/>
        </w:rPr>
        <w:t>Директор Кочетовского СДК __________ Макаренко Е. М.</w:t>
      </w:r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31F5C"/>
    <w:rsid w:val="001B2A5D"/>
    <w:rsid w:val="00221E5F"/>
    <w:rsid w:val="002C4BA8"/>
    <w:rsid w:val="00321ECB"/>
    <w:rsid w:val="003C093E"/>
    <w:rsid w:val="005C3BEE"/>
    <w:rsid w:val="0061321D"/>
    <w:rsid w:val="00667DD6"/>
    <w:rsid w:val="007322D9"/>
    <w:rsid w:val="008C7616"/>
    <w:rsid w:val="008D5818"/>
    <w:rsid w:val="009062BE"/>
    <w:rsid w:val="00940134"/>
    <w:rsid w:val="00A442DB"/>
    <w:rsid w:val="00B0679F"/>
    <w:rsid w:val="00B31F3A"/>
    <w:rsid w:val="00B759AF"/>
    <w:rsid w:val="00C94883"/>
    <w:rsid w:val="00CB7C6B"/>
    <w:rsid w:val="00DA7E20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AC1C-291A-44F4-89DB-FBD5AB90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8-02-20T07:42:00Z</dcterms:created>
  <dcterms:modified xsi:type="dcterms:W3CDTF">2018-02-20T08:07:00Z</dcterms:modified>
</cp:coreProperties>
</file>